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6" w:type="dxa"/>
        <w:tblInd w:w="-5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7"/>
        <w:gridCol w:w="399"/>
      </w:tblGrid>
      <w:tr w:rsidR="005B7169" w:rsidRPr="000A1FC6" w:rsidTr="00F061BB">
        <w:trPr>
          <w:trHeight w:val="447"/>
        </w:trPr>
        <w:tc>
          <w:tcPr>
            <w:tcW w:w="9476" w:type="dxa"/>
            <w:gridSpan w:val="2"/>
            <w:tcMar>
              <w:top w:w="227" w:type="dxa"/>
            </w:tcMar>
          </w:tcPr>
          <w:p w:rsidR="005B7169" w:rsidRPr="00394C7C" w:rsidRDefault="00E44653" w:rsidP="00F061BB">
            <w:pPr>
              <w:spacing w:after="0" w:line="240" w:lineRule="auto"/>
              <w:ind w:right="-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</w:t>
            </w:r>
            <w:r w:rsidR="00066CD4">
              <w:rPr>
                <w:rFonts w:ascii="Georgia" w:hAnsi="Georgia"/>
                <w:sz w:val="20"/>
                <w:szCs w:val="20"/>
              </w:rPr>
              <w:t>5</w:t>
            </w:r>
            <w:r w:rsidR="00397D24">
              <w:rPr>
                <w:rFonts w:ascii="Georgia" w:hAnsi="Georgia"/>
                <w:sz w:val="20"/>
                <w:szCs w:val="20"/>
              </w:rPr>
              <w:t>-10-23</w:t>
            </w:r>
          </w:p>
        </w:tc>
      </w:tr>
      <w:tr w:rsidR="005B7169" w:rsidRPr="000A1FC6" w:rsidTr="009F6B00">
        <w:trPr>
          <w:gridAfter w:val="1"/>
          <w:wAfter w:w="399" w:type="dxa"/>
          <w:trHeight w:val="9438"/>
        </w:trPr>
        <w:tc>
          <w:tcPr>
            <w:tcW w:w="9077" w:type="dxa"/>
            <w:tcMar>
              <w:top w:w="85" w:type="dxa"/>
            </w:tcMar>
          </w:tcPr>
          <w:p w:rsidR="005B7169" w:rsidRPr="001074D5" w:rsidRDefault="00741474" w:rsidP="00E92AE6">
            <w:pPr>
              <w:pStyle w:val="GtaKanalRubrik"/>
              <w:tabs>
                <w:tab w:val="left" w:pos="2280"/>
              </w:tabs>
              <w:spacing w:line="240" w:lineRule="auto"/>
              <w:ind w:right="-1"/>
              <w:rPr>
                <w:rFonts w:cs="Times-Bold"/>
                <w:bCs/>
                <w:lang w:eastAsia="sv-SE"/>
              </w:rPr>
            </w:pPr>
            <w:r w:rsidRPr="001074D5">
              <w:rPr>
                <w:rFonts w:cs="Times-Bold"/>
                <w:bCs/>
                <w:lang w:eastAsia="sv-SE"/>
              </w:rPr>
              <w:t>P</w:t>
            </w:r>
            <w:r w:rsidR="00DF54C8" w:rsidRPr="001074D5">
              <w:rPr>
                <w:rFonts w:cs="Times-Bold"/>
                <w:bCs/>
                <w:lang w:eastAsia="sv-SE"/>
              </w:rPr>
              <w:t>ressmeddelande</w:t>
            </w:r>
          </w:p>
          <w:p w:rsidR="005B7169" w:rsidRPr="00243DF8" w:rsidRDefault="00FE0258" w:rsidP="00E92AE6">
            <w:pPr>
              <w:pStyle w:val="GtaKanalBrdtext"/>
              <w:ind w:right="-1"/>
              <w:rPr>
                <w:rFonts w:cs="Times-Bold"/>
                <w:bCs/>
                <w:sz w:val="24"/>
                <w:szCs w:val="24"/>
                <w:lang w:eastAsia="sv-SE"/>
              </w:rPr>
            </w:pPr>
            <w:r>
              <w:rPr>
                <w:rFonts w:cs="Times-Bold"/>
                <w:bCs/>
                <w:sz w:val="48"/>
                <w:szCs w:val="48"/>
                <w:lang w:eastAsia="sv-SE"/>
              </w:rPr>
              <w:t>Göta kanals trädallé får kunglig tillökning</w:t>
            </w:r>
            <w:r w:rsidR="009515B7">
              <w:rPr>
                <w:rFonts w:cs="Times-Bold"/>
                <w:bCs/>
                <w:sz w:val="48"/>
                <w:szCs w:val="48"/>
                <w:lang w:eastAsia="sv-SE"/>
              </w:rPr>
              <w:t xml:space="preserve"> </w:t>
            </w:r>
            <w:r w:rsidR="009515B7">
              <w:rPr>
                <w:rFonts w:cs="Times-Bold"/>
                <w:bCs/>
                <w:sz w:val="48"/>
                <w:szCs w:val="48"/>
                <w:lang w:eastAsia="sv-SE"/>
              </w:rPr>
              <w:br/>
            </w:r>
          </w:p>
          <w:p w:rsidR="003D04CD" w:rsidRDefault="003D04CD" w:rsidP="003D04CD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Sveriges längsta trädallé har fått kungligt tillskott i form av ett träd som tillägnats Prinsessan Estelle, Hertiginna av Östergötland. I år har 100 nya träd planterats utmed Göta kanal, som ett led i bevarandet av det kulturhistoriska byggnadsverket.</w:t>
            </w:r>
          </w:p>
          <w:p w:rsidR="00F34E43" w:rsidRPr="00F34E43" w:rsidRDefault="00F64CFA" w:rsidP="00F34E43">
            <w:pPr>
              <w:pStyle w:val="Normalwebb"/>
              <w:shd w:val="clear" w:color="auto" w:fill="FFFFFF"/>
              <w:spacing w:before="0" w:beforeAutospacing="0" w:after="0" w:afterAutospacing="0" w:line="260" w:lineRule="atLeast"/>
              <w:rPr>
                <w:rFonts w:ascii="Georgia" w:eastAsia="Calibri" w:hAnsi="Georgia" w:cs="Times-Bold"/>
                <w:bCs/>
                <w:sz w:val="20"/>
                <w:szCs w:val="20"/>
              </w:rPr>
            </w:pP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>Omkring 16 000 träd planterades längs med Göta kanal när den byggdes</w:t>
            </w:r>
            <w:r w:rsidR="003D04CD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mellan 1810-1832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>. Träden</w:t>
            </w:r>
            <w:r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bildar tillsammans </w:t>
            </w:r>
            <w:r>
              <w:rPr>
                <w:rFonts w:ascii="Georgia" w:eastAsia="Calibri" w:hAnsi="Georgia" w:cs="Times-Bold"/>
                <w:bCs/>
                <w:sz w:val="20"/>
                <w:szCs w:val="20"/>
              </w:rPr>
              <w:t>Sveriges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längsta trädallé. </w:t>
            </w:r>
            <w:r>
              <w:rPr>
                <w:rFonts w:ascii="Georgia" w:eastAsia="Calibri" w:hAnsi="Georgia" w:cs="Times-Bold"/>
                <w:bCs/>
                <w:sz w:val="20"/>
                <w:szCs w:val="20"/>
              </w:rPr>
              <w:t>Många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träd </w:t>
            </w:r>
            <w:r>
              <w:rPr>
                <w:rFonts w:ascii="Georgia" w:eastAsia="Calibri" w:hAnsi="Georgia" w:cs="Times-Bold"/>
                <w:bCs/>
                <w:sz w:val="20"/>
                <w:szCs w:val="20"/>
              </w:rPr>
              <w:t>är för gamla eller har drabbats av sjukdomar och det g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>ör att allén är i</w:t>
            </w:r>
            <w:r w:rsidR="00D56430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ständigt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behov </w:t>
            </w:r>
            <w:r>
              <w:rPr>
                <w:rFonts w:ascii="Georgia" w:eastAsia="Calibri" w:hAnsi="Georgia" w:cs="Times-Bold"/>
                <w:bCs/>
                <w:sz w:val="20"/>
                <w:szCs w:val="20"/>
              </w:rPr>
              <w:t>av förnyelse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>.</w:t>
            </w:r>
            <w:r w:rsidR="00F34E43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Därför har AB 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>Göta kanalbolag</w:t>
            </w:r>
            <w:r w:rsidR="00F34E43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skapat ett trädprojekt där 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allmänheten, både privatpersoner och företag, </w:t>
            </w:r>
            <w:r w:rsidR="00F34E43">
              <w:rPr>
                <w:rFonts w:ascii="Georgia" w:eastAsia="Calibri" w:hAnsi="Georgia" w:cs="Times-Bold"/>
                <w:bCs/>
                <w:sz w:val="20"/>
                <w:szCs w:val="20"/>
              </w:rPr>
              <w:t>kan bidra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till åter</w:t>
            </w:r>
            <w:r w:rsidR="003D04CD">
              <w:rPr>
                <w:rFonts w:ascii="Georgia" w:eastAsia="Calibri" w:hAnsi="Georgia" w:cs="Times-Bold"/>
                <w:bCs/>
                <w:sz w:val="20"/>
                <w:szCs w:val="20"/>
              </w:rPr>
              <w:t>planteringen</w:t>
            </w:r>
            <w:r w:rsidRPr="00F64CFA">
              <w:rPr>
                <w:rFonts w:ascii="Georgia" w:eastAsia="Calibri" w:hAnsi="Georgia" w:cs="Times-Bold"/>
                <w:bCs/>
                <w:sz w:val="20"/>
                <w:szCs w:val="20"/>
              </w:rPr>
              <w:t>.</w:t>
            </w:r>
            <w:r w:rsidR="00F34E43">
              <w:rPr>
                <w:rFonts w:ascii="Georgia" w:eastAsia="Calibri" w:hAnsi="Georgia" w:cs="Times-Bold"/>
                <w:bCs/>
                <w:sz w:val="20"/>
                <w:szCs w:val="20"/>
              </w:rPr>
              <w:t xml:space="preserve"> </w:t>
            </w:r>
            <w:r w:rsidR="00F34E43">
              <w:rPr>
                <w:rFonts w:ascii="Georgia" w:hAnsi="Georgia" w:cs="Times-Bold"/>
                <w:bCs/>
                <w:sz w:val="20"/>
                <w:szCs w:val="20"/>
              </w:rPr>
              <w:t>Göta kanals trädfaddrar har tillsammans med Göta kanalbolag bidragit till att över 1 000 träd återplanterats sedan starten år 2000. Träden lever i cirka 200 år och trädsorterna som Göta kanalbolag i år planterar är</w:t>
            </w:r>
            <w:r w:rsidR="009A7869">
              <w:rPr>
                <w:rFonts w:ascii="Georgia" w:hAnsi="Georgia" w:cs="Times-Bold"/>
                <w:bCs/>
                <w:sz w:val="20"/>
                <w:szCs w:val="20"/>
              </w:rPr>
              <w:t xml:space="preserve"> oxel,</w:t>
            </w:r>
            <w:r w:rsidR="00F34E43">
              <w:rPr>
                <w:rFonts w:ascii="Georgia" w:hAnsi="Georgia" w:cs="Times-Bold"/>
                <w:bCs/>
                <w:sz w:val="20"/>
                <w:szCs w:val="20"/>
              </w:rPr>
              <w:t xml:space="preserve"> lönn och lind. </w:t>
            </w:r>
          </w:p>
          <w:p w:rsidR="00F34E43" w:rsidRDefault="00F34E43" w:rsidP="00F34E43">
            <w:pPr>
              <w:autoSpaceDE w:val="0"/>
              <w:autoSpaceDN w:val="0"/>
              <w:adjustRightInd w:val="0"/>
              <w:spacing w:after="0" w:line="260" w:lineRule="exact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F34E43" w:rsidRDefault="00F34E43" w:rsidP="00F34E43">
            <w:pPr>
              <w:pStyle w:val="Liststycke"/>
              <w:autoSpaceDE w:val="0"/>
              <w:autoSpaceDN w:val="0"/>
              <w:adjustRightInd w:val="0"/>
              <w:spacing w:after="0" w:line="260" w:lineRule="exact"/>
              <w:ind w:left="5"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– Det</w:t>
            </w:r>
            <w:r w:rsidRP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är otroligt att se vilket engagemang vi har 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mött från alla som bidrar. Genom att bli trädfadder är man med och bevarar det kulturhistoriska byggnadsverket Göta kanal, säger </w:t>
            </w:r>
            <w:r w:rsidRPr="00184B88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Anders Donlau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vd på AB Göta kanalbolag</w:t>
            </w:r>
            <w:r w:rsidRPr="00184B88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.</w:t>
            </w:r>
          </w:p>
          <w:p w:rsidR="00F106CF" w:rsidRDefault="00F34E43" w:rsidP="00F106CF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 w:rsidRPr="00F34E43">
              <w:rPr>
                <w:rFonts w:ascii="Georgia" w:hAnsi="Georgia"/>
                <w:sz w:val="20"/>
              </w:rPr>
              <w:br/>
              <w:t xml:space="preserve">Under </w:t>
            </w:r>
            <w:r>
              <w:rPr>
                <w:rFonts w:ascii="Georgia" w:hAnsi="Georgia"/>
                <w:sz w:val="20"/>
              </w:rPr>
              <w:t>veckan h</w:t>
            </w:r>
            <w:r w:rsidRPr="009C13E4">
              <w:rPr>
                <w:rFonts w:ascii="Georgia" w:hAnsi="Georgia"/>
                <w:sz w:val="20"/>
              </w:rPr>
              <w:t xml:space="preserve">ar </w:t>
            </w:r>
            <w:r w:rsidR="00C17170" w:rsidRPr="009C13E4">
              <w:rPr>
                <w:rFonts w:ascii="Georgia" w:hAnsi="Georgia"/>
                <w:sz w:val="20"/>
              </w:rPr>
              <w:t>Göta kanalbolag</w:t>
            </w:r>
            <w:r w:rsidR="00F81210">
              <w:rPr>
                <w:rFonts w:ascii="Georgia" w:hAnsi="Georgia"/>
                <w:sz w:val="20"/>
              </w:rPr>
              <w:t xml:space="preserve"> haft 4 </w:t>
            </w:r>
            <w:r w:rsidRPr="009C13E4">
              <w:rPr>
                <w:rFonts w:ascii="Georgia" w:hAnsi="Georgia"/>
                <w:sz w:val="20"/>
              </w:rPr>
              <w:t>trädplantering</w:t>
            </w:r>
            <w:r w:rsidR="00F81210">
              <w:rPr>
                <w:rFonts w:ascii="Georgia" w:hAnsi="Georgia"/>
                <w:sz w:val="20"/>
              </w:rPr>
              <w:t>ar längs Göta kanal</w:t>
            </w:r>
            <w:r w:rsidRPr="009C13E4">
              <w:rPr>
                <w:rFonts w:ascii="Georgia" w:hAnsi="Georgia"/>
                <w:sz w:val="20"/>
              </w:rPr>
              <w:t xml:space="preserve">, dit trädfaddrarna varit inbjudna. </w:t>
            </w:r>
            <w:r w:rsidR="00F81210">
              <w:rPr>
                <w:rFonts w:ascii="Georgia" w:hAnsi="Georgia"/>
                <w:sz w:val="20"/>
              </w:rPr>
              <w:t>Över 100 träd har planterats och därmed har några sträckor blivit k0mpletta, men det finns fortfarande många platser som behöver nya träd.</w:t>
            </w:r>
            <w:r w:rsidRPr="009C13E4">
              <w:rPr>
                <w:rFonts w:ascii="Georgia" w:hAnsi="Georgia"/>
                <w:sz w:val="20"/>
              </w:rPr>
              <w:t xml:space="preserve">  </w:t>
            </w:r>
            <w:r w:rsidR="00D56430" w:rsidRPr="009C13E4">
              <w:rPr>
                <w:rFonts w:ascii="Georgia" w:hAnsi="Georgia"/>
                <w:sz w:val="20"/>
              </w:rPr>
              <w:t>U</w:t>
            </w:r>
            <w:r w:rsidRPr="009C13E4">
              <w:rPr>
                <w:rFonts w:ascii="Georgia" w:hAnsi="Georgia"/>
                <w:sz w:val="20"/>
              </w:rPr>
              <w:t>nder dagens plantering</w:t>
            </w:r>
            <w:r w:rsidR="00752340" w:rsidRPr="009C13E4">
              <w:rPr>
                <w:rFonts w:ascii="Georgia" w:hAnsi="Georgia"/>
                <w:sz w:val="20"/>
              </w:rPr>
              <w:t xml:space="preserve"> i </w:t>
            </w:r>
            <w:proofErr w:type="spellStart"/>
            <w:r w:rsidR="00752340" w:rsidRPr="009C13E4">
              <w:rPr>
                <w:rFonts w:ascii="Georgia" w:hAnsi="Georgia"/>
                <w:sz w:val="20"/>
              </w:rPr>
              <w:t>Borensberg</w:t>
            </w:r>
            <w:proofErr w:type="spellEnd"/>
            <w:r w:rsidRPr="009C13E4">
              <w:rPr>
                <w:rFonts w:ascii="Georgia" w:hAnsi="Georgia"/>
                <w:sz w:val="20"/>
              </w:rPr>
              <w:t xml:space="preserve"> firades det </w:t>
            </w:r>
            <w:r w:rsidR="0042395A" w:rsidRPr="009C13E4">
              <w:rPr>
                <w:rFonts w:ascii="Georgia" w:hAnsi="Georgia"/>
                <w:sz w:val="20"/>
              </w:rPr>
              <w:t>med salut</w:t>
            </w:r>
            <w:r w:rsidR="00F81210">
              <w:rPr>
                <w:rFonts w:ascii="Georgia" w:hAnsi="Georgia"/>
                <w:sz w:val="20"/>
              </w:rPr>
              <w:t xml:space="preserve"> när P</w:t>
            </w:r>
            <w:r w:rsidRPr="009C13E4">
              <w:rPr>
                <w:rFonts w:ascii="Georgia" w:hAnsi="Georgia"/>
                <w:sz w:val="20"/>
              </w:rPr>
              <w:t xml:space="preserve">rinsessan Estelles träd </w:t>
            </w:r>
            <w:r w:rsidR="001B4685" w:rsidRPr="009C13E4">
              <w:rPr>
                <w:rFonts w:ascii="Georgia" w:hAnsi="Georgia"/>
                <w:sz w:val="20"/>
              </w:rPr>
              <w:t xml:space="preserve">kom på plats. </w:t>
            </w:r>
            <w:r w:rsidR="0042395A" w:rsidRPr="009C13E4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Trädet är skänkt av </w:t>
            </w:r>
            <w:r w:rsidR="00C17170" w:rsidRPr="009C13E4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föreningen Göta kanals vänner</w:t>
            </w:r>
            <w:r w:rsidR="0042395A" w:rsidRPr="009C13E4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="00F81210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och placerades bredvid K</w:t>
            </w:r>
            <w:r w:rsidR="0042395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ronprinsessan Victorias träd, som hon själv var med och planterade för 14 års sedan.</w:t>
            </w:r>
            <w:r w:rsidR="00F106CF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Där finns också Kung Carl Gustaf, Drottning Silvia, Prins Bertil och Prinsessan Lilians träd planterade.</w:t>
            </w:r>
          </w:p>
          <w:p w:rsidR="00F106CF" w:rsidRDefault="00F106CF" w:rsidP="0042395A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FA0121" w:rsidRPr="0042395A" w:rsidRDefault="00752340" w:rsidP="0042395A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– </w:t>
            </w:r>
            <w:r w:rsidR="00F81210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Eftersom 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Prinsessan Estelle</w:t>
            </w:r>
            <w:r w:rsidR="00F81210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, som även är H</w:t>
            </w:r>
            <w:r w:rsidR="0042395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ertiginna av Östergötland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, </w:t>
            </w:r>
            <w:r w:rsidR="00F81210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inte hade möjlighet att närvara så fick vi hjälp av en förskoleklass från </w:t>
            </w:r>
            <w:proofErr w:type="spellStart"/>
            <w:r w:rsidR="00F81210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Borensberg</w:t>
            </w:r>
            <w:proofErr w:type="spellEnd"/>
            <w:r w:rsidR="00F81210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. Det är en ära för oss att pl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antera ett träd till </w:t>
            </w:r>
            <w:r w:rsidR="00A96A76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Prinsessan Estelle i Sveriges längsta trädallé</w:t>
            </w:r>
            <w:r w:rsidR="0042395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,</w:t>
            </w:r>
            <w:r w:rsidR="00E16F76" w:rsidRPr="0042395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="0042395A" w:rsidRPr="0042395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avslutar Anders Donlau</w:t>
            </w:r>
            <w:r w:rsidR="00E16F76" w:rsidRPr="0042395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.</w:t>
            </w:r>
            <w:r w:rsidR="00A96A76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</w:p>
          <w:p w:rsidR="00A96A76" w:rsidRPr="00C57A53" w:rsidRDefault="00A96A76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BF39DE" w:rsidRPr="00C57A53" w:rsidRDefault="005B7169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För ytterligare information, välkommen att kontakta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: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br/>
            </w:r>
            <w:r w:rsidR="00BF39DE"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Anders Donlau, VD, AB Göta kanalbolag,</w:t>
            </w:r>
          </w:p>
          <w:p w:rsidR="003A4E2A" w:rsidRDefault="00BF39DE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proofErr w:type="spellStart"/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tel</w:t>
            </w:r>
            <w:proofErr w:type="spellEnd"/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dir/mobil 0141-20 20 60,</w:t>
            </w:r>
            <w:r w:rsidR="003A4E2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hyperlink r:id="rId8" w:history="1">
              <w:r w:rsidR="003A4E2A" w:rsidRPr="00CE38CD">
                <w:rPr>
                  <w:rStyle w:val="Hyperlnk"/>
                  <w:rFonts w:ascii="Georgia" w:hAnsi="Georgia" w:cs="Times-Bold"/>
                  <w:bCs/>
                  <w:sz w:val="20"/>
                  <w:szCs w:val="20"/>
                  <w:lang w:eastAsia="sv-SE"/>
                </w:rPr>
                <w:t>anders.donlau@gotakanal.se</w:t>
              </w:r>
            </w:hyperlink>
          </w:p>
          <w:p w:rsidR="00457A39" w:rsidRDefault="00457A39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/>
                <w:sz w:val="20"/>
                <w:szCs w:val="20"/>
              </w:rPr>
            </w:pPr>
          </w:p>
          <w:p w:rsidR="005B0018" w:rsidRPr="000959EE" w:rsidRDefault="005B0018" w:rsidP="005B0018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-Roman"/>
                <w:color w:val="000000"/>
                <w:sz w:val="20"/>
                <w:szCs w:val="20"/>
              </w:rPr>
              <w:t>Anna Meyer</w:t>
            </w:r>
            <w:r w:rsidRPr="000959EE">
              <w:rPr>
                <w:rFonts w:ascii="Georgia" w:hAnsi="Georgia" w:cs="Times-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eorgia" w:hAnsi="Georgia" w:cs="Times-Roman"/>
                <w:color w:val="000000"/>
                <w:sz w:val="20"/>
                <w:szCs w:val="20"/>
              </w:rPr>
              <w:t>Marknads- och Informationschef</w:t>
            </w:r>
            <w:r w:rsidRPr="000959EE">
              <w:rPr>
                <w:rFonts w:ascii="Georgia" w:hAnsi="Georgia" w:cs="Times-Roman"/>
                <w:color w:val="000000"/>
                <w:sz w:val="20"/>
                <w:szCs w:val="20"/>
              </w:rPr>
              <w:t>, AB Göta kanalbolag,</w:t>
            </w:r>
          </w:p>
          <w:p w:rsidR="005B0018" w:rsidRDefault="00C82D91" w:rsidP="005B0018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Georgia" w:hAnsi="Georgia" w:cs="Times-Roman"/>
                <w:color w:val="000000"/>
                <w:sz w:val="20"/>
                <w:szCs w:val="20"/>
              </w:rPr>
              <w:t>t</w:t>
            </w:r>
            <w:r w:rsidR="005B0018">
              <w:rPr>
                <w:rFonts w:ascii="Georgia" w:hAnsi="Georgia" w:cs="Times-Roman"/>
                <w:color w:val="000000"/>
                <w:sz w:val="20"/>
                <w:szCs w:val="20"/>
              </w:rPr>
              <w:t>el</w:t>
            </w:r>
            <w:proofErr w:type="spellEnd"/>
            <w:r w:rsidR="005B0018">
              <w:rPr>
                <w:rFonts w:ascii="Georgia" w:hAnsi="Georgia" w:cs="Times-Roman"/>
                <w:color w:val="000000"/>
                <w:sz w:val="20"/>
                <w:szCs w:val="20"/>
              </w:rPr>
              <w:t xml:space="preserve"> dir/mobil 0141-20 20 57</w:t>
            </w:r>
            <w:r w:rsidR="005B0018" w:rsidRPr="000959EE">
              <w:rPr>
                <w:rFonts w:ascii="Georgia" w:hAnsi="Georgia" w:cs="Times-Roman"/>
                <w:color w:val="000000"/>
                <w:sz w:val="20"/>
                <w:szCs w:val="20"/>
              </w:rPr>
              <w:t>,</w:t>
            </w:r>
            <w:r w:rsidR="005B0018">
              <w:rPr>
                <w:rFonts w:ascii="Georgia" w:hAnsi="Georgia" w:cs="Times-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5B0018" w:rsidRPr="00B1748A">
                <w:rPr>
                  <w:rStyle w:val="Hyperlnk"/>
                  <w:rFonts w:ascii="Georgia" w:hAnsi="Georgia" w:cs="Times-Roman"/>
                  <w:sz w:val="20"/>
                  <w:szCs w:val="20"/>
                </w:rPr>
                <w:t>anna.meyer@gotakanal.se</w:t>
              </w:r>
            </w:hyperlink>
          </w:p>
          <w:p w:rsidR="00243DF8" w:rsidRDefault="00243DF8" w:rsidP="00DC394B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5B7169" w:rsidRPr="00C57A53" w:rsidRDefault="005B7169" w:rsidP="003D04CD">
            <w:pP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Fakta: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br/>
            </w:r>
            <w:r w:rsidR="00F64CFA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När Göta</w:t>
            </w:r>
            <w:r w:rsidR="00F64CFA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kanal byggdes planterades ca 16 000 träd vilket gör det till Sveriges längsta allé.</w:t>
            </w:r>
            <w:r w:rsidR="00E16F76" w:rsidRPr="00E16F76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Kanalträdens uppgift är inte bara att bilda en vacker inramning utan också att förstärka och stötta kanalbanken.</w:t>
            </w:r>
            <w:r w:rsidR="00F64CFA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Den vackra allén</w:t>
            </w:r>
            <w:r w:rsidR="00F64CFA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längs kanalen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m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ed skiftande trädarter är en viktig del av det värdefulla byggnadsverket och behöver fortlöpande</w:t>
            </w:r>
            <w:r w:rsidR="00F64CFA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förnyas. </w:t>
            </w:r>
            <w:r w:rsidR="00F64CFA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AB Göta kanalbolag geno</w:t>
            </w:r>
            <w:r w:rsidR="00F64CFA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mför varje år återplanteringar av</w:t>
            </w:r>
            <w:r w:rsidR="00F64CFA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trädallén </w:t>
            </w:r>
            <w:r w:rsidR="00F64CFA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som omger</w:t>
            </w:r>
            <w:r w:rsidR="00F64CFA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Göta kanal. </w:t>
            </w:r>
            <w:r w:rsidR="00F64CFA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B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åde privatpersoner och företag kan delta i bevarandet av Göta kanals träd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allé genom att bli trädfaddrar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.</w:t>
            </w:r>
            <w:r w:rsidR="00DC394B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Läs mer på </w:t>
            </w:r>
            <w:hyperlink r:id="rId10" w:history="1">
              <w:r w:rsidR="00FC2C95" w:rsidRPr="004B661D">
                <w:rPr>
                  <w:rStyle w:val="Hyperlnk"/>
                  <w:rFonts w:ascii="Georgia" w:hAnsi="Georgia" w:cs="Times-Bold"/>
                  <w:bCs/>
                  <w:sz w:val="16"/>
                  <w:szCs w:val="16"/>
                  <w:lang w:eastAsia="sv-SE"/>
                </w:rPr>
                <w:t>www.gotakanal.se/tradprojekt</w:t>
              </w:r>
            </w:hyperlink>
          </w:p>
        </w:tc>
      </w:tr>
    </w:tbl>
    <w:p w:rsidR="00476FF7" w:rsidRPr="00D64C01" w:rsidRDefault="00476FF7" w:rsidP="00F061BB">
      <w:pPr>
        <w:ind w:right="-1"/>
      </w:pPr>
    </w:p>
    <w:sectPr w:rsidR="00476FF7" w:rsidRPr="00D64C01" w:rsidSect="00C82D91">
      <w:head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CD" w:rsidRDefault="003D04CD" w:rsidP="00DF54C8">
      <w:pPr>
        <w:spacing w:after="0" w:line="240" w:lineRule="auto"/>
      </w:pPr>
      <w:r>
        <w:separator/>
      </w:r>
    </w:p>
  </w:endnote>
  <w:endnote w:type="continuationSeparator" w:id="0">
    <w:p w:rsidR="003D04CD" w:rsidRDefault="003D04CD" w:rsidP="00DF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D" w:rsidRPr="003D780A" w:rsidRDefault="003D04CD" w:rsidP="009F6B00">
    <w:pPr>
      <w:pStyle w:val="GtaKanalBrdtext"/>
      <w:rPr>
        <w:rFonts w:ascii="Arial" w:hAnsi="Arial" w:cs="Arial"/>
        <w:sz w:val="16"/>
        <w:szCs w:val="16"/>
      </w:rPr>
    </w:pPr>
    <w:r w:rsidRPr="00D268A6">
      <w:rPr>
        <w:rFonts w:ascii="Arial" w:hAnsi="Arial" w:cs="Arial"/>
        <w:b/>
        <w:sz w:val="16"/>
        <w:szCs w:val="16"/>
      </w:rPr>
      <w:t>AB Göta kanalbolag</w:t>
    </w:r>
    <w:r w:rsidRPr="00D268A6">
      <w:rPr>
        <w:rFonts w:ascii="Arial" w:hAnsi="Arial" w:cs="Arial"/>
        <w:sz w:val="16"/>
        <w:szCs w:val="16"/>
      </w:rPr>
      <w:t xml:space="preserve"> Box 3, 591 21 Motala. Tel 0141 20 20 50, www.gotakanal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CD" w:rsidRDefault="003D04CD" w:rsidP="00DF54C8">
      <w:pPr>
        <w:spacing w:after="0" w:line="240" w:lineRule="auto"/>
      </w:pPr>
      <w:r>
        <w:separator/>
      </w:r>
    </w:p>
  </w:footnote>
  <w:footnote w:type="continuationSeparator" w:id="0">
    <w:p w:rsidR="003D04CD" w:rsidRDefault="003D04CD" w:rsidP="00DF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D" w:rsidRPr="00D268A6" w:rsidRDefault="009A7869" w:rsidP="009F6B00">
    <w:pPr>
      <w:pStyle w:val="GtaKanalBrdtext"/>
      <w:rPr>
        <w:rFonts w:ascii="Cambria" w:hAnsi="Cambria"/>
        <w:sz w:val="14"/>
        <w:szCs w:val="14"/>
      </w:rPr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.png" style="width:86.25pt;height:64.5pt;visibility:visible">
          <v:imagedata r:id="rId1" o:title="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CD" w:rsidRPr="000C3795" w:rsidRDefault="00AE2F68" w:rsidP="009F6B00">
    <w:pPr>
      <w:pStyle w:val="GtaKanalBrdtext"/>
      <w:tabs>
        <w:tab w:val="left" w:pos="5387"/>
      </w:tabs>
    </w:pPr>
    <w:r w:rsidRPr="00AE2F68">
      <w:rPr>
        <w:noProof/>
        <w:szCs w:val="22"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i1026" type="#_x0000_t75" alt="logo.png" style="width:86.25pt;height:64.5pt;visibility:visible">
          <v:imagedata r:id="rId1" o:title="logo"/>
        </v:shape>
      </w:pict>
    </w:r>
    <w:r w:rsidR="003D04CD">
      <w:tab/>
      <w:t>Till nyhetsredaktionen/</w:t>
    </w:r>
  </w:p>
  <w:p w:rsidR="003D04CD" w:rsidRPr="000C3795" w:rsidRDefault="003D04CD" w:rsidP="009F6B00">
    <w:pPr>
      <w:pStyle w:val="GtaKanalBrdtext"/>
      <w:tabs>
        <w:tab w:val="left" w:pos="5387"/>
      </w:tabs>
    </w:pPr>
    <w:r w:rsidRPr="000C3795">
      <w:tab/>
    </w:r>
    <w:r>
      <w:t>redaktionschef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1467"/>
    <w:multiLevelType w:val="hybridMultilevel"/>
    <w:tmpl w:val="99ECA092"/>
    <w:lvl w:ilvl="0" w:tplc="1FE0571E">
      <w:numFmt w:val="bullet"/>
      <w:lvlText w:val="-"/>
      <w:lvlJc w:val="left"/>
      <w:pPr>
        <w:ind w:left="720" w:hanging="360"/>
      </w:pPr>
      <w:rPr>
        <w:rFonts w:ascii="Georgia" w:eastAsia="Calibri" w:hAnsi="Georgia" w:cs="Times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23BFC"/>
    <w:multiLevelType w:val="hybridMultilevel"/>
    <w:tmpl w:val="25861216"/>
    <w:lvl w:ilvl="0" w:tplc="19366F3E">
      <w:start w:val="2013"/>
      <w:numFmt w:val="bullet"/>
      <w:lvlText w:val="-"/>
      <w:lvlJc w:val="left"/>
      <w:pPr>
        <w:ind w:left="720" w:hanging="360"/>
      </w:pPr>
      <w:rPr>
        <w:rFonts w:ascii="Georgia" w:eastAsia="Calibri" w:hAnsi="Georgia" w:cs="Times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47BC5"/>
    <w:multiLevelType w:val="hybridMultilevel"/>
    <w:tmpl w:val="68E0D9C8"/>
    <w:lvl w:ilvl="0" w:tplc="9BDA9400">
      <w:start w:val="2013"/>
      <w:numFmt w:val="bullet"/>
      <w:lvlText w:val="-"/>
      <w:lvlJc w:val="left"/>
      <w:pPr>
        <w:ind w:left="720" w:hanging="360"/>
      </w:pPr>
      <w:rPr>
        <w:rFonts w:ascii="Georgia" w:eastAsia="Calibri" w:hAnsi="Georgia" w:cs="Times-Bold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A13D9"/>
    <w:multiLevelType w:val="hybridMultilevel"/>
    <w:tmpl w:val="17FED602"/>
    <w:lvl w:ilvl="0" w:tplc="F4B2E266">
      <w:numFmt w:val="bullet"/>
      <w:lvlText w:val="-"/>
      <w:lvlJc w:val="left"/>
      <w:pPr>
        <w:ind w:left="720" w:hanging="360"/>
      </w:pPr>
      <w:rPr>
        <w:rFonts w:ascii="Georgia" w:eastAsia="Calibri" w:hAnsi="Georgia" w:cs="Times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8420A"/>
    <w:multiLevelType w:val="hybridMultilevel"/>
    <w:tmpl w:val="E2FC7082"/>
    <w:lvl w:ilvl="0" w:tplc="7EA8970A">
      <w:numFmt w:val="bullet"/>
      <w:lvlText w:val="–"/>
      <w:lvlJc w:val="left"/>
      <w:pPr>
        <w:ind w:left="365" w:hanging="360"/>
      </w:pPr>
      <w:rPr>
        <w:rFonts w:ascii="Georgia" w:eastAsia="Calibri" w:hAnsi="Georgia" w:cs="Times-Bold" w:hint="default"/>
      </w:rPr>
    </w:lvl>
    <w:lvl w:ilvl="1" w:tplc="041D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/>
  <w:rsids>
    <w:rsidRoot w:val="005B7169"/>
    <w:rsid w:val="00031629"/>
    <w:rsid w:val="00044D6D"/>
    <w:rsid w:val="00066CD4"/>
    <w:rsid w:val="000771B0"/>
    <w:rsid w:val="000B5F7B"/>
    <w:rsid w:val="000E33CF"/>
    <w:rsid w:val="000F0FCF"/>
    <w:rsid w:val="001074D5"/>
    <w:rsid w:val="00184B88"/>
    <w:rsid w:val="001B4685"/>
    <w:rsid w:val="001D6B55"/>
    <w:rsid w:val="002044AC"/>
    <w:rsid w:val="00217AE7"/>
    <w:rsid w:val="00243DF8"/>
    <w:rsid w:val="0031604C"/>
    <w:rsid w:val="00337B9D"/>
    <w:rsid w:val="00355E55"/>
    <w:rsid w:val="00372726"/>
    <w:rsid w:val="00397D24"/>
    <w:rsid w:val="003A4E2A"/>
    <w:rsid w:val="003D04CD"/>
    <w:rsid w:val="003F1400"/>
    <w:rsid w:val="003F7C2A"/>
    <w:rsid w:val="00414095"/>
    <w:rsid w:val="0042395A"/>
    <w:rsid w:val="0044406B"/>
    <w:rsid w:val="00452E66"/>
    <w:rsid w:val="00457A39"/>
    <w:rsid w:val="00476FF7"/>
    <w:rsid w:val="00483312"/>
    <w:rsid w:val="004D2C93"/>
    <w:rsid w:val="00590CC9"/>
    <w:rsid w:val="005B0018"/>
    <w:rsid w:val="005B7169"/>
    <w:rsid w:val="00664A84"/>
    <w:rsid w:val="006B2269"/>
    <w:rsid w:val="006C7AA3"/>
    <w:rsid w:val="00715DF2"/>
    <w:rsid w:val="007359AD"/>
    <w:rsid w:val="00741474"/>
    <w:rsid w:val="00752340"/>
    <w:rsid w:val="007526FC"/>
    <w:rsid w:val="007C47B8"/>
    <w:rsid w:val="00804833"/>
    <w:rsid w:val="0081133C"/>
    <w:rsid w:val="00856451"/>
    <w:rsid w:val="008A786D"/>
    <w:rsid w:val="008E3169"/>
    <w:rsid w:val="00932075"/>
    <w:rsid w:val="009515B7"/>
    <w:rsid w:val="009674CF"/>
    <w:rsid w:val="00996B07"/>
    <w:rsid w:val="009A7869"/>
    <w:rsid w:val="009C13E4"/>
    <w:rsid w:val="009D31E7"/>
    <w:rsid w:val="009E39EE"/>
    <w:rsid w:val="009E56DD"/>
    <w:rsid w:val="009F6B00"/>
    <w:rsid w:val="00A2162D"/>
    <w:rsid w:val="00A46CD0"/>
    <w:rsid w:val="00A96A76"/>
    <w:rsid w:val="00AA358A"/>
    <w:rsid w:val="00AE20CF"/>
    <w:rsid w:val="00AE2F68"/>
    <w:rsid w:val="00BB129B"/>
    <w:rsid w:val="00BF39DE"/>
    <w:rsid w:val="00C16514"/>
    <w:rsid w:val="00C17170"/>
    <w:rsid w:val="00C45ADC"/>
    <w:rsid w:val="00C54F31"/>
    <w:rsid w:val="00C57A53"/>
    <w:rsid w:val="00C82D91"/>
    <w:rsid w:val="00C86886"/>
    <w:rsid w:val="00CD0938"/>
    <w:rsid w:val="00D011A5"/>
    <w:rsid w:val="00D13E63"/>
    <w:rsid w:val="00D21D93"/>
    <w:rsid w:val="00D25D4E"/>
    <w:rsid w:val="00D274D2"/>
    <w:rsid w:val="00D56430"/>
    <w:rsid w:val="00D60D12"/>
    <w:rsid w:val="00D64C01"/>
    <w:rsid w:val="00D86410"/>
    <w:rsid w:val="00DC394B"/>
    <w:rsid w:val="00DF54C8"/>
    <w:rsid w:val="00E16F76"/>
    <w:rsid w:val="00E2299C"/>
    <w:rsid w:val="00E44653"/>
    <w:rsid w:val="00E45506"/>
    <w:rsid w:val="00E92AE6"/>
    <w:rsid w:val="00ED348B"/>
    <w:rsid w:val="00EE0730"/>
    <w:rsid w:val="00F061BB"/>
    <w:rsid w:val="00F10013"/>
    <w:rsid w:val="00F106CF"/>
    <w:rsid w:val="00F273A7"/>
    <w:rsid w:val="00F34E43"/>
    <w:rsid w:val="00F415FA"/>
    <w:rsid w:val="00F64CFA"/>
    <w:rsid w:val="00F81210"/>
    <w:rsid w:val="00FA0121"/>
    <w:rsid w:val="00FA1039"/>
    <w:rsid w:val="00FB13DB"/>
    <w:rsid w:val="00FC2359"/>
    <w:rsid w:val="00FC2C95"/>
    <w:rsid w:val="00FE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69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taKanalBrdtext">
    <w:name w:val="Göta Kanal Brödtext"/>
    <w:basedOn w:val="Normal"/>
    <w:qFormat/>
    <w:rsid w:val="005B7169"/>
    <w:pPr>
      <w:spacing w:after="0" w:line="260" w:lineRule="atLeast"/>
    </w:pPr>
    <w:rPr>
      <w:rFonts w:ascii="Georgia" w:hAnsi="Georgia"/>
      <w:sz w:val="20"/>
      <w:szCs w:val="32"/>
    </w:rPr>
  </w:style>
  <w:style w:type="paragraph" w:customStyle="1" w:styleId="GtaKanalRubrik">
    <w:name w:val="Göta Kanal Rubrik"/>
    <w:next w:val="GtaKanalBrdtext"/>
    <w:link w:val="GtaKanalRubrikChar"/>
    <w:qFormat/>
    <w:rsid w:val="005B7169"/>
    <w:pPr>
      <w:spacing w:after="360"/>
    </w:pPr>
    <w:rPr>
      <w:rFonts w:ascii="Georgia" w:eastAsia="Calibri" w:hAnsi="Georgia" w:cs="Times New Roman"/>
      <w:sz w:val="32"/>
      <w:szCs w:val="32"/>
    </w:rPr>
  </w:style>
  <w:style w:type="character" w:customStyle="1" w:styleId="GtaKanalRubrikChar">
    <w:name w:val="Göta Kanal Rubrik Char"/>
    <w:basedOn w:val="Standardstycketeckensnitt"/>
    <w:link w:val="GtaKanalRubrik"/>
    <w:rsid w:val="005B7169"/>
    <w:rPr>
      <w:rFonts w:ascii="Georgia" w:eastAsia="Calibri" w:hAnsi="Georgia" w:cs="Times New Roman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B7169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DF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F54C8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semiHidden/>
    <w:unhideWhenUsed/>
    <w:rsid w:val="00DF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F54C8"/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E92AE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64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64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donlau@gotakanal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takanal.se/tradproje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meyer@gotakanal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6332-E3F1-4120-9583-C2590146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Frennesson</dc:creator>
  <cp:lastModifiedBy>Bodil Herbertsson</cp:lastModifiedBy>
  <cp:revision>6</cp:revision>
  <cp:lastPrinted>2015-10-21T09:50:00Z</cp:lastPrinted>
  <dcterms:created xsi:type="dcterms:W3CDTF">2015-10-20T09:03:00Z</dcterms:created>
  <dcterms:modified xsi:type="dcterms:W3CDTF">2015-10-23T07:30:00Z</dcterms:modified>
</cp:coreProperties>
</file>